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9398" w14:textId="77777777" w:rsidR="00781F62" w:rsidRDefault="00781F62" w:rsidP="00781F62">
      <w:pPr>
        <w:rPr>
          <w:rStyle w:val="Hyperlink"/>
        </w:rPr>
      </w:pPr>
      <w:r>
        <w:rPr>
          <w:rStyle w:val="Hyperlink"/>
        </w:rPr>
        <w:t>https://doi.org/10.26496/bjz.2024.180.266</w:t>
      </w:r>
    </w:p>
    <w:p w14:paraId="22A2FB45" w14:textId="24B5C241" w:rsidR="00FD1169" w:rsidRPr="00FD1169" w:rsidRDefault="00FD1169" w:rsidP="00FD1169">
      <w:pPr>
        <w:spacing w:after="0" w:line="480" w:lineRule="auto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FD1169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Supplementary material 1</w:t>
      </w:r>
    </w:p>
    <w:p w14:paraId="618E52F1" w14:textId="77777777" w:rsidR="00FD1169" w:rsidRPr="00FD1169" w:rsidRDefault="00FD1169" w:rsidP="00FD1169">
      <w:pPr>
        <w:spacing w:after="0" w:line="48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D1169">
        <w:rPr>
          <w:rFonts w:ascii="Garamond" w:eastAsia="Times New Roman" w:hAnsi="Garamond" w:cs="Times New Roman"/>
          <w:sz w:val="24"/>
          <w:szCs w:val="24"/>
          <w:lang w:eastAsia="it-IT"/>
        </w:rPr>
        <w:t>Records of common snapping turtle (</w:t>
      </w:r>
      <w:r w:rsidRPr="00FD116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helidra serpentina</w:t>
      </w:r>
      <w:r w:rsidRPr="00FD1169">
        <w:rPr>
          <w:rFonts w:ascii="Garamond" w:eastAsia="Times New Roman" w:hAnsi="Garamond" w:cs="Times New Roman"/>
          <w:sz w:val="24"/>
          <w:szCs w:val="24"/>
          <w:lang w:eastAsia="it-IT"/>
        </w:rPr>
        <w:t>) available for Western Europe. Scale (continental vs. local), country, site, date, type of records and source are also provided.</w:t>
      </w:r>
    </w:p>
    <w:tbl>
      <w:tblPr>
        <w:tblW w:w="11748" w:type="dxa"/>
        <w:tblInd w:w="-1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757"/>
        <w:gridCol w:w="1301"/>
        <w:gridCol w:w="970"/>
        <w:gridCol w:w="954"/>
        <w:gridCol w:w="7214"/>
      </w:tblGrid>
      <w:tr w:rsidR="00FD1169" w:rsidRPr="00FD1169" w14:paraId="2C9EC7BE" w14:textId="77777777" w:rsidTr="004E049C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0CF54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kern w:val="0"/>
                <w:sz w:val="18"/>
                <w:szCs w:val="18"/>
                <w:lang w:val="it-IT" w:eastAsia="it-IT"/>
                <w14:ligatures w14:val="none"/>
              </w:rPr>
            </w:pPr>
            <w:bookmarkStart w:id="0" w:name="OLE_LINK1"/>
            <w:r w:rsidRPr="00FD1169">
              <w:rPr>
                <w:rFonts w:ascii="Garamond" w:eastAsia="Times New Roman" w:hAnsi="Garamond" w:cs="Calibri"/>
                <w:b/>
                <w:bCs/>
                <w:kern w:val="0"/>
                <w:sz w:val="18"/>
                <w:szCs w:val="18"/>
                <w:lang w:val="it-IT" w:eastAsia="it-IT"/>
                <w14:ligatures w14:val="none"/>
              </w:rPr>
              <w:t>Scal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E92F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b/>
                <w:bCs/>
                <w:kern w:val="0"/>
                <w:sz w:val="18"/>
                <w:szCs w:val="18"/>
                <w:lang w:val="it-IT" w:eastAsia="it-IT"/>
                <w14:ligatures w14:val="none"/>
              </w:rPr>
              <w:t>Count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280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  <w:t>Coordinates/Sit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5684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  <w:t>Dat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DE7F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Type 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0B2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b/>
                <w:bCs/>
                <w:kern w:val="0"/>
                <w:sz w:val="16"/>
                <w:szCs w:val="16"/>
                <w:lang w:val="it-IT" w:eastAsia="it-IT"/>
                <w14:ligatures w14:val="none"/>
              </w:rPr>
              <w:t>Source</w:t>
            </w:r>
          </w:p>
        </w:tc>
      </w:tr>
      <w:tr w:rsidR="00FD1169" w:rsidRPr="00FD1169" w14:paraId="3B481A84" w14:textId="77777777" w:rsidTr="004E049C">
        <w:trPr>
          <w:trHeight w:val="6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618A4E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European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03BAB6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Belgiu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B2E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0.9N, 4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3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7D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300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Waarnemingen.be - Non-native animal occurrences in Flanders and the Brussels Capital Region, Belgium</w:t>
              </w:r>
            </w:hyperlink>
          </w:p>
        </w:tc>
      </w:tr>
      <w:tr w:rsidR="00FD1169" w:rsidRPr="00FD1169" w14:paraId="2D59946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69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3B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98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0.9N, 3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2F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0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F35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D4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Waarnemingen.be - Non-native animal occurrences in Flanders and the Brussels Capital Region, Belgium</w:t>
              </w:r>
            </w:hyperlink>
          </w:p>
        </w:tc>
      </w:tr>
      <w:tr w:rsidR="00FD1169" w:rsidRPr="00FD1169" w14:paraId="2B4E335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1D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BAD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CE7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1.2N, 3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95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C4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A72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Waarnemingen.be - Non-native animal occurrences in Flanders and the Brussels Capital Region, Belgium</w:t>
              </w:r>
            </w:hyperlink>
          </w:p>
        </w:tc>
      </w:tr>
      <w:tr w:rsidR="00FD1169" w:rsidRPr="00FD1169" w14:paraId="69A9929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F4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23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6BF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1.2N, 3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A0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1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B7D8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Waarnemingen.be - Non-native animal occurrences in Flanders and the Brussels Capital Region, Belgium</w:t>
              </w:r>
            </w:hyperlink>
          </w:p>
        </w:tc>
      </w:tr>
      <w:tr w:rsidR="00FD1169" w:rsidRPr="00FD1169" w14:paraId="0FEF147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7E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31E6AF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Fran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8B8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0N, 1.1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6F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0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30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B77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FE7A51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B7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BE8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E38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1N, 1.0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B1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0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A9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978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57A182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C3D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06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D0A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1N, 1.0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A1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0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C5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CEF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86C03D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05E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34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08E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1N, 1.0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3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0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F3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712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Regroupement d'études et inventaires-Regro</w:t>
              </w:r>
            </w:hyperlink>
          </w:p>
        </w:tc>
      </w:tr>
      <w:tr w:rsidR="00FD1169" w:rsidRPr="00FD1169" w14:paraId="22FE3AE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2A8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20F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70F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8N, 1.1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1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70E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1D6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54FBC0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84E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D18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0D4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7N, 2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F3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52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D88F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B9A78D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C08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95F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206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6N, 5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82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9B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5B4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D1985B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F0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FA9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304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6N, 5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1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4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42E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11CFB69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489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048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6F6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9D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A1E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77E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46946A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4DA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9E0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C89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0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A2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34D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7E64867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B4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CE2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83B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8N, 0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7A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84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133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A3C58D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65E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7D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54C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8N, 0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FE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BF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728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Regroupement d'études et d'inventaires - Regroupement de données amphibiens et reptiles récoltées sur la période de 1983-2014 par Cistude Nature</w:t>
              </w:r>
            </w:hyperlink>
          </w:p>
        </w:tc>
      </w:tr>
      <w:tr w:rsidR="00FD1169" w:rsidRPr="00FD1169" w14:paraId="0A3C78C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377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E5D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1F0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6N, 2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3C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Octob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FD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9DC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4E8911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95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DF1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56B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0N, 4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5F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21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95BF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1A24518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C48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FC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55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1.9N, 8.7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B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21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A51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74501D3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2F9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A0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2FE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8B0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5F8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C7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00E74B0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09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333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1D4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3N, 1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F9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1CE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96F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F379C5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A4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371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68F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0N, 1.1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A7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54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E01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F93167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210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FEC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08F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6N, 9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2C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6B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48C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2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68C6DF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55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C4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FF1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18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44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98A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</w:t>
              </w:r>
            </w:hyperlink>
          </w:p>
        </w:tc>
      </w:tr>
      <w:tr w:rsidR="00FD1169" w:rsidRPr="00FD1169" w14:paraId="19B5F4B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AB3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55C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38A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5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B0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464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AD6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225D13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5E4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F2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FBA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4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86C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5CE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8552DF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50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0AC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577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8N, 4.9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61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E7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9021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0A681958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67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3B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A1B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6N, 5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A4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F0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E83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199553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0CC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FC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E0C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7N, 5.1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0CC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FEC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8231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E6EA5D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CAE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775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C9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8N, 5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04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6C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5D1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41AE54E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11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517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922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46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4B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978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FF61DD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0E3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96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97B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D2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6C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B5C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4F52607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4BD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64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76B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010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28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0D0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3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F45135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F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768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281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6N, 5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DF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8B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057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4454B2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D60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D53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87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1N, 1.0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3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7A5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9C8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Regroupement d'études et d'inventaires - Regroupement de données amphibiens et reptiles récoltées sur la période de 1983-2014 par Cistude Nature</w:t>
              </w:r>
            </w:hyperlink>
          </w:p>
        </w:tc>
      </w:tr>
      <w:tr w:rsidR="00FD1169" w:rsidRPr="00FD1169" w14:paraId="325267B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2A2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C2A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779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1N, 1.0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6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9E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540E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378F275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AE0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EE2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D1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2N, 6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94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C6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D60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65DC15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E8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F9E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74C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2N, 6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F3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03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D6C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2020_MNHN_1</w:t>
              </w:r>
            </w:hyperlink>
          </w:p>
        </w:tc>
      </w:tr>
      <w:tr w:rsidR="00FD1169" w:rsidRPr="00FD1169" w14:paraId="7C7A847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2F6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FE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056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8N, 4.9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81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Octob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A4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E99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842DBD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D4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CC5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85B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2N, 6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33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3 Septemb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75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2BC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48030E9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91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64E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062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8N, 4.9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4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F4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C317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83BD91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8A6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93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D3D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3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CE1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42E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230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3F9B97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D1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BF4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0B5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EEE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B9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2C3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4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DDF189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B30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B30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5F0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2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FF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608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D41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B5481D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1E9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913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E4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2N, 1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76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D9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594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</w:t>
              </w:r>
            </w:hyperlink>
          </w:p>
        </w:tc>
      </w:tr>
      <w:tr w:rsidR="00FD1169" w:rsidRPr="00FD1169" w14:paraId="4A7BE7F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ADE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A1E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E2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2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B5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F9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E757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1AEA1B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0F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DB1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28F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2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8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EBA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C60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0889687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A2E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43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5D1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8N, 5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FC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A76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0D2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B7639E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80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F4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946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2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B0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51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EBC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4144153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985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805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81C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9B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11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1EF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9B31D0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6A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CE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15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8N, 2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AF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Septemb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3A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BA7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7E7107E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A58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CF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644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8N, 0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F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FF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C8A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20ECAF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12E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C88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23F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8N, 2.1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3B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98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EE0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5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03A1D95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AE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6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04E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53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F8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20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1279136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BE8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E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0F1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6N, 2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17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7C3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E181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E20D09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A5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B2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EB7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A6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66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6198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3EA36F7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4E6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855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E56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5N, 3.1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38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1B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CBE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4396BFF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804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E46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06E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EB6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6C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363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3D96A4E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D34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357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EF6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B7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0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AEF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aturalist Research-grade Observations</w:t>
              </w:r>
            </w:hyperlink>
          </w:p>
        </w:tc>
      </w:tr>
      <w:tr w:rsidR="00FD1169" w:rsidRPr="00FD1169" w14:paraId="351A04F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ED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286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76D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1EB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1A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BD4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D997D8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86D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DA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166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1EC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Marc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0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785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DACD48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128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83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E48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30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Marc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F21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9E0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4C0EA7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EC3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EC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051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5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A5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Marc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96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26AE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6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7CBB1CC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18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D7D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5B3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0N, 3.1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7E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BD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FE4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7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57F0A3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95A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AF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6F0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5N, 5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50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Septemb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CA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FADE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7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53D8B7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B0D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84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DF5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5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FB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86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0F5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7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2F6665D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36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0C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468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5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52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32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76B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7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06F4639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383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253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9DC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67A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0C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2BA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7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aturalist Research-grade Observations</w:t>
              </w:r>
            </w:hyperlink>
          </w:p>
        </w:tc>
      </w:tr>
      <w:tr w:rsidR="00FD1169" w:rsidRPr="00FD1169" w14:paraId="4A6A5B6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F9E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03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38D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7N, 5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4B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3D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12B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7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6CD40F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54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41B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0AE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4N, 6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7F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E0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F29E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956E8F" w14:paraId="5D1691C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D61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D2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573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1N, 1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2D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6C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23A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https://www.gbif.org/dataset/23bab45d-e5c8-43fd-8fc5-6a8668becd16</w:t>
            </w:r>
          </w:p>
        </w:tc>
      </w:tr>
      <w:tr w:rsidR="00FD1169" w:rsidRPr="00FD1169" w14:paraId="09FAD45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7F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06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266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8N, 1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24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BD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77D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5DCE451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C1D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8CC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CF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6N, 2.9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66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90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F62F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2248776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38E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76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700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9N, 4.6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B7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3E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759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3C75DAC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51B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1AB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EF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6N, 2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35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40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ABD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450503B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06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5B0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7B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9.0N, 6.7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D3C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A1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CDC7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1CA0702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54B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5EC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970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6N, 1.6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02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C3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3B2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19779A5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4C9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A7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8A6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9N, 2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CE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EE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BB3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704E322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34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DFF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31F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4N, 1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00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E44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B60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0C788F78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02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AE9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88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8N, 2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24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88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E0D7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7CC2733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AFA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A6C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F53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8N, 3.6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AA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A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A20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113674A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67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E86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DCA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6N, 1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46A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61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52B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5BD1903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E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82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F0A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3N, 5.6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AE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F2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754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1A0A05A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56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94C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59A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3N, 0.7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40D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A5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FF8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63E408E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BE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D6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10A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6N, 3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15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6C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EDD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5C32279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988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F0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1AE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8N, 0.6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F3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FE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2361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651E133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BA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EE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C27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4N, 1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3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D4A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F00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6B97C46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9E9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60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8E2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0N, 4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15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05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818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00C849D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17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20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288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4N, 9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3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9F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737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38DE9ED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4B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7A0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027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1.9N, 9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65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F6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B09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7F93E03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803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3C2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E95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8N, 2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4F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F5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AF5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60D85FF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E7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C42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B9E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2N, 6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89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CD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C23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2FFE9FB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6CF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037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CDD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6.1N, 2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4C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5FA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BF1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37FFD99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3C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A0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CC5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8N, 0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B3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77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369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6E1720E8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E34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29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663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7N, 0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98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1F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527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1CB2E3D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578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713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2EE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5.1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B2E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13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578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633AE33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02E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2B0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22E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7N, 5.2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26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anu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6F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F0CE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onnées issues des cartes validées dans le cadre de l'Atlas de la Biodiversité Départementale et des Secteurs Marins</w:t>
              </w:r>
            </w:hyperlink>
          </w:p>
        </w:tc>
      </w:tr>
      <w:tr w:rsidR="00FD1169" w:rsidRPr="00FD1169" w14:paraId="4F9A573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FF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3B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10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6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0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4F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85D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0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44CE1F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9F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A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8F6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9N, 2.7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B1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3E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999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0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5D6CB3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C67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F2D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B30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0N, 3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26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904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620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0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352C1A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A01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EC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481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.4N, 1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FE5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F4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0C1E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0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E4EEE15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22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35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B83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B6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A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B4E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0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0E59DC2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8D5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450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533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0N, 0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7A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C7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141F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0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5CC81CF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30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F5A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68B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6N, 3.0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A5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E3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37E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0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01D888D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026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42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250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7F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97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F22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ventaires de la faune exotique envahissante - Enquête sur la Tortue serpentine, Chelydra serpentina (Linnaeus, 1758)</w:t>
              </w:r>
            </w:hyperlink>
          </w:p>
        </w:tc>
      </w:tr>
      <w:tr w:rsidR="00FD1169" w:rsidRPr="00FD1169" w14:paraId="6B9BC55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B8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A06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BAB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42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F6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AAE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316C15D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21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61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114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8A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7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0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DC2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476FD99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D59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7D9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D5D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35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7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C4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4D6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0633737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2A6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D7D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F07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9F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7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31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58B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1CF4C008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5F8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4F3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6E7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18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7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6F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7C8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0181C58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BD2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A7F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48B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1N, 1.0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8E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6A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09B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Regroupement d'études et d'inventaires - Données opportunistes faune</w:t>
              </w:r>
            </w:hyperlink>
          </w:p>
        </w:tc>
      </w:tr>
      <w:tr w:rsidR="00FD1169" w:rsidRPr="00FD1169" w14:paraId="721D5BB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EFE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7AE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F85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1.1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8B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82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9A8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Données naturalistes opportunistes Faune-France - Liste des espèces de la faune sauvage de la base de données naturalistes Faune-France 2018.</w:t>
              </w:r>
            </w:hyperlink>
          </w:p>
        </w:tc>
      </w:tr>
      <w:tr w:rsidR="00FD1169" w:rsidRPr="00FD1169" w14:paraId="05190CC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52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103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1EB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6N, 2.9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101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Ju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83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F27A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1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Données naturalistes opportunistes Faune-France - Liste des espèces de la faune sauvage de la base de données naturalistes Faune-France 2018.</w:t>
              </w:r>
            </w:hyperlink>
          </w:p>
        </w:tc>
      </w:tr>
      <w:tr w:rsidR="00FD1169" w:rsidRPr="00FD1169" w14:paraId="7DBC3B2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18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D3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020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0.8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62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A3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897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Regroupement d'études et d'inventaires - Données opportunistes faune</w:t>
              </w:r>
            </w:hyperlink>
          </w:p>
        </w:tc>
      </w:tr>
      <w:tr w:rsidR="00FD1169" w:rsidRPr="00FD1169" w14:paraId="39194EC5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0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09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DA9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4D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C1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E36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145BB4F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FA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F6B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6E8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28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1E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E84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6DB64E85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602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1AF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95E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62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37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82FF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mport données Baznat Herpeto</w:t>
              </w:r>
            </w:hyperlink>
          </w:p>
        </w:tc>
      </w:tr>
      <w:tr w:rsidR="00FD1169" w:rsidRPr="00FD1169" w14:paraId="372E694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350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6EC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EAE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03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CE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68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Données naturalistes opportunistes Faune-France - Liste des espèces de la faune sauvage de la base de données naturalistes Faune-France 2018.</w:t>
              </w:r>
            </w:hyperlink>
          </w:p>
        </w:tc>
      </w:tr>
      <w:tr w:rsidR="00FD1169" w:rsidRPr="00956E8F" w14:paraId="3C39A36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43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3E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6B3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3N, 2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C1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8E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CD8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Demande de renouvellement et d'extension d'exploiter une carrière de sable siliceux sur les communes d'Amponville et de la chapelle-la-Reine - Inventaire Faune et Flore</w:t>
              </w:r>
            </w:hyperlink>
          </w:p>
        </w:tc>
      </w:tr>
      <w:tr w:rsidR="00FD1169" w:rsidRPr="00FD1169" w14:paraId="093B6A1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F52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2E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B86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05A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87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31EE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Inventaires de la faune exotique envahissante-Sciences participatives sur les espèces animales introduites (EEE-FIF)</w:t>
              </w:r>
            </w:hyperlink>
          </w:p>
        </w:tc>
      </w:tr>
      <w:tr w:rsidR="00FD1169" w:rsidRPr="00FD1169" w14:paraId="72A9314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3DD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252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AD3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8.5N, 1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0B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9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75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FBE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AUNEAU 1 - Projet de plateforme logistique à Auneau (28) - Faune Flore</w:t>
              </w:r>
            </w:hyperlink>
          </w:p>
        </w:tc>
      </w:tr>
      <w:tr w:rsidR="00FD1169" w:rsidRPr="00FD1169" w14:paraId="4B183B6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CE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2C2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7B8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5N, 1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1A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0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09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6DB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Programme d'observation naturaliste participative avec l'application mobile INPN Espèces - Application INPN Espèces: Observations naturalistes, participatives et opportunistes, fondées sur des photographies</w:t>
              </w:r>
            </w:hyperlink>
          </w:p>
        </w:tc>
      </w:tr>
      <w:tr w:rsidR="00FD1169" w:rsidRPr="00FD1169" w14:paraId="778BB0C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96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657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C9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.6N, 2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32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0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E8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758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Données naturalistes opportunistes Faune-France - Données Naturalistes Faune-France 2020 Communes</w:t>
              </w:r>
            </w:hyperlink>
          </w:p>
        </w:tc>
      </w:tr>
      <w:tr w:rsidR="00FD1169" w:rsidRPr="00FD1169" w14:paraId="1317F83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C4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FA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ACF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9N, 1.1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3F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71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6E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2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Programme d'observation naturaliste participative avec l'application mobile INPN Espèces - Application INPN Espèces: Observations naturalistes, participatives et opportunistes, fondées sur des photographies</w:t>
              </w:r>
            </w:hyperlink>
          </w:p>
        </w:tc>
      </w:tr>
      <w:tr w:rsidR="00FD1169" w:rsidRPr="00956E8F" w14:paraId="52444530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385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547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44C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  <w:t>Rue Léon Gambetta, Noyelles-sous-Lens, Nord-Pas-de-Calais, F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C268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739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700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0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lang w:val="it-IT" w:eastAsia="it-IT"/>
                  <w14:ligatures w14:val="none"/>
                </w:rPr>
                <w:t>https://www.inaturalist.org/observations/92499339</w:t>
              </w:r>
            </w:hyperlink>
          </w:p>
        </w:tc>
      </w:tr>
      <w:tr w:rsidR="00FD1169" w:rsidRPr="00956E8F" w14:paraId="65BEA70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318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FCB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A49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Canton de Nantes-1,urban lake, Nantes, F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3A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E27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802B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1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lang w:val="it-IT" w:eastAsia="it-IT"/>
                  <w14:ligatures w14:val="none"/>
                </w:rPr>
                <w:t>https://www.inaturalist.org/observations/127533556</w:t>
              </w:r>
            </w:hyperlink>
          </w:p>
        </w:tc>
      </w:tr>
      <w:tr w:rsidR="00FD1169" w:rsidRPr="00FD1169" w14:paraId="349DFF8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3E6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3A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225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.7N, 3.5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6B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4B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FBB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aturalist Research-grade Observations</w:t>
              </w:r>
            </w:hyperlink>
          </w:p>
        </w:tc>
      </w:tr>
      <w:tr w:rsidR="00FD1169" w:rsidRPr="00956E8F" w14:paraId="5E28AA0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E7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F82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177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34150 Gignac, F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949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F11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0A5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3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lang w:val="it-IT" w:eastAsia="it-IT"/>
                  <w14:ligatures w14:val="none"/>
                </w:rPr>
                <w:t>https://www.inaturalist.org/observations/155946577</w:t>
              </w:r>
            </w:hyperlink>
          </w:p>
        </w:tc>
      </w:tr>
      <w:tr w:rsidR="00FD1169" w:rsidRPr="00956E8F" w14:paraId="5B423EA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2C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5D8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952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  <w:t>Rue des Micocouliers, 66690 Sorède, F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D65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F97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EC48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4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lang w:val="it-IT" w:eastAsia="it-IT"/>
                  <w14:ligatures w14:val="none"/>
                </w:rPr>
                <w:t>https://www.inaturalist.org/observations/154403857</w:t>
              </w:r>
            </w:hyperlink>
          </w:p>
        </w:tc>
      </w:tr>
      <w:tr w:rsidR="00FD1169" w:rsidRPr="00956E8F" w14:paraId="2E42278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64D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DB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E95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31520 Ramonville-Saint-Agne, F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E7A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CAB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936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https://www.inaturalist.org/observations/164588669</w:t>
            </w:r>
          </w:p>
        </w:tc>
      </w:tr>
      <w:tr w:rsidR="00FD1169" w:rsidRPr="00FD1169" w14:paraId="5579C84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7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CA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FFB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5.9N, 1.7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60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D3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B47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aturalist Research-grade Observations</w:t>
              </w:r>
            </w:hyperlink>
          </w:p>
        </w:tc>
      </w:tr>
      <w:tr w:rsidR="00FD1169" w:rsidRPr="00956E8F" w14:paraId="54BA2AB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AC4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AF0120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Germa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00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  <w:t>Innenstadt II, Palmengarten, Lake in the Urban Park, Frankfurt am Main, 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2842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2001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000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AD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https://www.inaturalist.org/observations/162105028</w:t>
            </w:r>
          </w:p>
        </w:tc>
      </w:tr>
      <w:tr w:rsidR="00FD1169" w:rsidRPr="00FD1169" w14:paraId="3C040F8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8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9BE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874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1N, 9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FB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BC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51A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naturgucker</w:t>
              </w:r>
            </w:hyperlink>
          </w:p>
        </w:tc>
      </w:tr>
      <w:tr w:rsidR="00FD1169" w:rsidRPr="00FD1169" w14:paraId="261635E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10D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4E5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377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1N, 9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3CA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9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30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76A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naturgucker</w:t>
              </w:r>
            </w:hyperlink>
          </w:p>
        </w:tc>
      </w:tr>
      <w:tr w:rsidR="00FD1169" w:rsidRPr="00FD1169" w14:paraId="7E8D1F3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EA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C4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627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1N, 9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B3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9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8D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333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naturgucker</w:t>
              </w:r>
            </w:hyperlink>
          </w:p>
        </w:tc>
      </w:tr>
      <w:tr w:rsidR="00FD1169" w:rsidRPr="00FD1169" w14:paraId="6DAFED7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6C3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E0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BC4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1N, 9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AA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9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FF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BB15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3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naturgucker</w:t>
              </w:r>
            </w:hyperlink>
          </w:p>
        </w:tc>
      </w:tr>
      <w:tr w:rsidR="00FD1169" w:rsidRPr="00FD1169" w14:paraId="4F013C9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E4F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09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71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1N, 9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0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9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B8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5FA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40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naturgucker</w:t>
              </w:r>
            </w:hyperlink>
          </w:p>
        </w:tc>
      </w:tr>
      <w:tr w:rsidR="00FD1169" w:rsidRPr="00FD1169" w14:paraId="1E82876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4E8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EC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E73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1N, 9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25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38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4B11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41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naturgucker</w:t>
              </w:r>
            </w:hyperlink>
          </w:p>
        </w:tc>
      </w:tr>
      <w:tr w:rsidR="00FD1169" w:rsidRPr="00FD1169" w14:paraId="0064221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EF3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AE3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D49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1N, 9.8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43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6DA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E8A0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42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naturgucker</w:t>
              </w:r>
            </w:hyperlink>
          </w:p>
        </w:tc>
      </w:tr>
      <w:tr w:rsidR="00FD1169" w:rsidRPr="00FD1169" w14:paraId="54EE9C35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59C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EAC7D9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Netherland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7E7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1.9N, 5.6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7C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60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26F6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43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Observation.org, Nature data from around the World</w:t>
              </w:r>
            </w:hyperlink>
          </w:p>
        </w:tc>
      </w:tr>
      <w:tr w:rsidR="00FD1169" w:rsidRPr="00FD1169" w14:paraId="07E8D52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C3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40E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6BE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1.9N, 6.4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84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F5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89D7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44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Observation.org, Nature data from around the World</w:t>
              </w:r>
            </w:hyperlink>
          </w:p>
        </w:tc>
      </w:tr>
      <w:tr w:rsidR="00FD1169" w:rsidRPr="00FD1169" w14:paraId="0BE6472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D6B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0D8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F97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1.2N, 5.7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76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54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A22D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45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Observation.org, Nature data from around the World</w:t>
              </w:r>
            </w:hyperlink>
          </w:p>
        </w:tc>
      </w:tr>
      <w:tr w:rsidR="00FD1169" w:rsidRPr="00FD1169" w14:paraId="6BEEA17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775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375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222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.7N, 4.7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21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72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5647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46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Observation.org, Nature data from around the World</w:t>
              </w:r>
            </w:hyperlink>
          </w:p>
        </w:tc>
      </w:tr>
      <w:tr w:rsidR="00FD1169" w:rsidRPr="00FD1169" w14:paraId="1774147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4A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AC1D4E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Spai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FED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1.3N, 2.1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A1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BD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DC87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47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eastAsia="it-IT"/>
                  <w14:ligatures w14:val="none"/>
                </w:rPr>
                <w:t>Data collected on citizen science web portal www.ornitho.cat</w:t>
              </w:r>
            </w:hyperlink>
          </w:p>
        </w:tc>
      </w:tr>
      <w:tr w:rsidR="00FD1169" w:rsidRPr="00FD1169" w14:paraId="3CB82ABF" w14:textId="77777777" w:rsidTr="004E049C">
        <w:trPr>
          <w:trHeight w:val="6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40EE05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National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F80DC8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Ital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4F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1.6N, 12.9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88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0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F4D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6B4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48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aturalist Research-grade Observations</w:t>
              </w:r>
            </w:hyperlink>
          </w:p>
        </w:tc>
      </w:tr>
      <w:tr w:rsidR="00FD1169" w:rsidRPr="00FD1169" w14:paraId="688D92D5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B5A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BB5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C38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4.8N, 10.3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31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CF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1321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49" w:history="1">
              <w:r w:rsidR="00FD1169" w:rsidRPr="00FD1169">
                <w:rPr>
                  <w:rFonts w:ascii="Garamond" w:eastAsia="Times New Roman" w:hAnsi="Garamond" w:cs="Calibri"/>
                  <w:kern w:val="0"/>
                  <w:sz w:val="16"/>
                  <w:szCs w:val="16"/>
                  <w:lang w:val="it-IT" w:eastAsia="it-IT"/>
                  <w14:ligatures w14:val="none"/>
                </w:rPr>
                <w:t>iNaturalist Research-grade Observations</w:t>
              </w:r>
            </w:hyperlink>
          </w:p>
        </w:tc>
      </w:tr>
      <w:tr w:rsidR="00FD1169" w:rsidRPr="00956E8F" w14:paraId="5299D6A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D7E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DA0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932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urroundings of Otricoli, (TR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5F3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9A3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3D0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kodami.it/perugia-trovata-una-tartaruga-azzannatrice-lesperto-ritrovamenti-sempre-piu-frequenti/</w:t>
            </w:r>
          </w:p>
        </w:tc>
      </w:tr>
      <w:tr w:rsidR="00FD1169" w:rsidRPr="00956E8F" w14:paraId="0A7310C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01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773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6A3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urroundings of Gubbio, (PG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A56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B12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745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kodami.it/perugia-trovata-una-tartaruga-azzannatrice-lesperto-ritrovamenti-sempre-piu-frequenti/</w:t>
            </w:r>
          </w:p>
        </w:tc>
      </w:tr>
      <w:tr w:rsidR="00FD1169" w:rsidRPr="00956E8F" w14:paraId="4B1A707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BD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DF5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156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Locality Noce Alta, Parco Naz.le del Cilen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DF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B4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1F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cilentonotizie.it/dettaglio/7708/trovata-nel-cilento-una-tartaruga-azzannatrice-scientificamente-una-chelydra-serpentina/</w:t>
            </w:r>
          </w:p>
        </w:tc>
      </w:tr>
      <w:tr w:rsidR="00FD1169" w:rsidRPr="00956E8F" w14:paraId="628E15A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AEF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3D5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6B7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ernezzo (CN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F1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F9B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CAF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centrorecuperoselvatici.it/tag/tartaruga-azzannatrice/</w:t>
            </w:r>
          </w:p>
        </w:tc>
      </w:tr>
      <w:tr w:rsidR="00FD1169" w:rsidRPr="00956E8F" w14:paraId="0A79937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97E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A33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E35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Near Rio Macone, Fucecchio (FI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FA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5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4D0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C79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ansa.it/toscana/notizie/2015/05/06/trovata-tartaruga-azzannatrice_e8517b3d-4544-4a48-80d3-f58c2c47cbd4.html</w:t>
            </w:r>
          </w:p>
        </w:tc>
      </w:tr>
      <w:tr w:rsidR="00FD1169" w:rsidRPr="00956E8F" w14:paraId="2CFD80A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260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ECC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AA1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Near Fiume Olona, San Vittore Olona (MI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F9F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ED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520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milanotoday.it/cronaca/san-vittore-olona-tartaruga-azzannatrice.html</w:t>
            </w:r>
          </w:p>
        </w:tc>
      </w:tr>
      <w:tr w:rsidR="00FD1169" w:rsidRPr="00956E8F" w14:paraId="0658796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9C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4BD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313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rotte, country near Roggia Luve (Ivre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28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C7A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8F5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lasentinella.gelocal.it/ivrea/cronaca/2016/05/18/news/tartaruga-azzannatrice-recuperata-nella-roggia-1.13491221</w:t>
            </w:r>
          </w:p>
        </w:tc>
      </w:tr>
      <w:tr w:rsidR="00FD1169" w:rsidRPr="00956E8F" w14:paraId="2F801E82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ABC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BE9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E4D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own park of Pomigliano, Pomigliano D’Arco, Napoli (N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B5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A60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295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napolitoday.it/cronaca/tartaruga-pericolosa-pomigliano.html</w:t>
            </w:r>
          </w:p>
        </w:tc>
      </w:tr>
      <w:tr w:rsidR="00FD1169" w:rsidRPr="00956E8F" w14:paraId="79818EE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346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F85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A9F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own park of Pomigliano, Pomigliano D’Arco, Napoli (N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8E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EB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DD3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napolitoday.it/cronaca/tartaruga-azzannatrice-villa-comunale-pomigliano.html</w:t>
            </w:r>
          </w:p>
        </w:tc>
      </w:tr>
      <w:tr w:rsidR="00FD1169" w:rsidRPr="00956E8F" w14:paraId="3712AEA5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FA6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A2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686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pagna stream at Castiglione d’Adda (LO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90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9B3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EA7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ansa.it/canale_ambiente/notizie/animali/2018/04/06/trovata-pericolosa-tartaruga-azzannatrice-nel-napoletano_92bcad7e-b50e-4486-903e-8c692e926f09.html</w:t>
            </w:r>
          </w:p>
        </w:tc>
      </w:tr>
      <w:tr w:rsidR="00FD1169" w:rsidRPr="00956E8F" w14:paraId="1701861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F4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3D1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359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Arconate, residential area (MI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4B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B25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1E4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lettera43.it/tartaruga-azzannatrice-arconate-milano-pericolo-uomo/</w:t>
            </w:r>
          </w:p>
        </w:tc>
      </w:tr>
      <w:tr w:rsidR="00FD1169" w:rsidRPr="00956E8F" w14:paraId="5169889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4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A6C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DB0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Provincial road 436 near Fucecchio (FI),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1B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8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62F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C11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055firenze.it/art/167908/Fucecchio-trovata-tartaruga-azzannatrice-strada</w:t>
            </w:r>
          </w:p>
        </w:tc>
      </w:tr>
      <w:tr w:rsidR="00FD1169" w:rsidRPr="00956E8F" w14:paraId="0820CB9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04B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C3B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23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Val di Noci Lake, discharge channel of the dam, Genova (GE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9F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9 Septemb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9D7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1E7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genovatoday.it/cronaca/montoggio-tartaruga-azzannatrice.html</w:t>
            </w:r>
          </w:p>
        </w:tc>
      </w:tr>
      <w:tr w:rsidR="00FD1169" w:rsidRPr="00956E8F" w14:paraId="42E7FE97" w14:textId="77777777" w:rsidTr="004E049C">
        <w:trPr>
          <w:trHeight w:val="6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8D4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FCE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7D4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 the Acea Dam of San Liberato Lake, Narni (TR)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96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4D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074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greenme.it/animali/recuperata-tartaruga-azzannatrice-pericolosa-lago-narni/</w:t>
            </w:r>
          </w:p>
        </w:tc>
      </w:tr>
      <w:tr w:rsidR="00FD1169" w:rsidRPr="00956E8F" w14:paraId="6A6E5CF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D1D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80B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FB9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n the road at Collegno (TO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D8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E58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EB5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tg24.sky.it/torino/2021/06/08/tartaruga-azzannatrice-morso-torino</w:t>
            </w:r>
          </w:p>
        </w:tc>
      </w:tr>
      <w:tr w:rsidR="00FD1169" w:rsidRPr="00956E8F" w14:paraId="53DCDF8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996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B41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047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mall lake of Cannara, Perugia (PG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84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C0E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6B9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kodami.it/perugia-trovata-una-tartaruga-azzannatrice-lesperto-ritrovamenti-sempre-piu-frequenti/</w:t>
            </w:r>
          </w:p>
        </w:tc>
      </w:tr>
      <w:tr w:rsidR="00FD1169" w:rsidRPr="00956E8F" w14:paraId="76F76E59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62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29D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619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Drain, Dosson district, Casier (TV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B8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1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B54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EED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u w:val="single"/>
                <w:lang w:val="it-IT" w:eastAsia="it-IT"/>
                <w14:ligatures w14:val="none"/>
              </w:rPr>
            </w:pPr>
            <w:hyperlink r:id="rId150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u w:val="single"/>
                  <w:lang w:val="it-IT" w:eastAsia="it-IT"/>
                  <w14:ligatures w14:val="none"/>
                </w:rPr>
                <w:t>https://www.trevisotoday.it/cronaca/tartaruga-azzannatrice-carabinieri-dosson-7-maggio-2021.html</w:t>
              </w:r>
            </w:hyperlink>
          </w:p>
        </w:tc>
      </w:tr>
      <w:tr w:rsidR="00FD1169" w:rsidRPr="00956E8F" w14:paraId="4D8F806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331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A17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067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urroundings of Bologna (BO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76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F0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3AC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temponews.it/2022/08/10/al-pettirosso-e-arrivato-un-altro-esemplare-di-tartaruga-azzannatrice/</w:t>
            </w:r>
          </w:p>
        </w:tc>
      </w:tr>
      <w:tr w:rsidR="00FD1169" w:rsidRPr="00956E8F" w14:paraId="1018C9C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80A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7E1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E00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ucal Garden of Parma, park pond, Parma (PR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A4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A2E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8A1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inaturalist.org/observations/166250623</w:t>
            </w:r>
          </w:p>
        </w:tc>
      </w:tr>
      <w:tr w:rsidR="00FD1169" w:rsidRPr="00FD1169" w14:paraId="41F60E1C" w14:textId="77777777" w:rsidTr="004E049C">
        <w:trPr>
          <w:trHeight w:val="6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02A194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Regional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D7804" w14:textId="77777777" w:rsidR="00FD1169" w:rsidRPr="00FD1169" w:rsidRDefault="00FD1169" w:rsidP="00FD11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  <w:t>Latium (Central Italy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15B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Tiber River, Scalo Teverina, Gallese (VT) 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BF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8A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81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 Ferri et al., 2016 </w:t>
            </w:r>
          </w:p>
        </w:tc>
      </w:tr>
      <w:tr w:rsidR="00FD1169" w:rsidRPr="00FD1169" w14:paraId="3BE809C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21A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3F6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66C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iber River, Filaccian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CA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34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74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 Ferri et al., 2016 </w:t>
            </w:r>
          </w:p>
        </w:tc>
      </w:tr>
      <w:tr w:rsidR="00FD1169" w:rsidRPr="00FD1169" w14:paraId="034E53A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4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35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B9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iber River, Ponzano Roman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A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03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1B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 Ferri et al., 2016 </w:t>
            </w:r>
          </w:p>
        </w:tc>
      </w:tr>
      <w:tr w:rsidR="00FD1169" w:rsidRPr="00956E8F" w14:paraId="4A524FF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F32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21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651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idene (RM), Peter Pan play are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72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91C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835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u w:val="single"/>
                <w:lang w:val="it-IT" w:eastAsia="it-IT"/>
                <w14:ligatures w14:val="none"/>
              </w:rPr>
            </w:pPr>
            <w:hyperlink r:id="rId151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u w:val="single"/>
                  <w:lang w:val="it-IT" w:eastAsia="it-IT"/>
                  <w14:ligatures w14:val="none"/>
                </w:rPr>
                <w:t>https://www.newsby.it/cronaca/trovata-una-tartaruga-azzannatrice-sulle-rive-del-tevere/</w:t>
              </w:r>
            </w:hyperlink>
          </w:p>
        </w:tc>
      </w:tr>
      <w:tr w:rsidR="00FD1169" w:rsidRPr="00FD1169" w14:paraId="2531EF7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88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B6C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91B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iber River, Poggio Mirteto (RI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D6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3F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B57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 Ferri et al., 2016 </w:t>
            </w:r>
          </w:p>
        </w:tc>
      </w:tr>
      <w:tr w:rsidR="00FD1169" w:rsidRPr="00FD1169" w14:paraId="3D95CCD6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22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08A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E00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“Rotonda” Provincial roads SP15a/SP6c, </w:t>
            </w: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lastRenderedPageBreak/>
              <w:t>Castelnuovo di Port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63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23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0F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 Ferri et al., 2016 </w:t>
            </w:r>
          </w:p>
        </w:tc>
      </w:tr>
      <w:tr w:rsidR="00FD1169" w:rsidRPr="00FD1169" w14:paraId="6244ECA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12A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DA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B9A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iber River near Colle Salari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78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4F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41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 Ferri et al., 2016 </w:t>
            </w:r>
          </w:p>
        </w:tc>
      </w:tr>
      <w:tr w:rsidR="00FD1169" w:rsidRPr="00FD1169" w14:paraId="7E9EFA9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C04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1B3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B6C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iber River, Monterotondo Scal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AD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4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DD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FBB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 Ferri et al., 2016</w:t>
            </w:r>
          </w:p>
        </w:tc>
      </w:tr>
      <w:tr w:rsidR="00FD1169" w:rsidRPr="00FD1169" w14:paraId="54790C3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566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0FD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CEC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iber River, Monterotondo Scal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3F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2014 Augus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CA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Bibliography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76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 Ferri et al., 2016 </w:t>
            </w:r>
          </w:p>
        </w:tc>
      </w:tr>
      <w:tr w:rsidR="00FD1169" w:rsidRPr="00956E8F" w14:paraId="7891EE0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677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C6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AB3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iber River banks near Stimigliano (RI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21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2 September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371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22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u w:val="single"/>
                <w:lang w:val="it-IT" w:eastAsia="it-IT"/>
                <w14:ligatures w14:val="none"/>
              </w:rPr>
            </w:pPr>
            <w:hyperlink r:id="rId152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u w:val="single"/>
                  <w:lang w:val="it-IT" w:eastAsia="it-IT"/>
                  <w14:ligatures w14:val="none"/>
                </w:rPr>
                <w:t>https://roma.corriere.it/roma/notizie/cronaca/12_settembre_18/tartaruga-azzannatrice-sequestrata-2111866603276.shtml</w:t>
              </w:r>
            </w:hyperlink>
          </w:p>
        </w:tc>
      </w:tr>
      <w:tr w:rsidR="00FD1169" w:rsidRPr="00956E8F" w14:paraId="7CD10F97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25A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D1F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560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rovincial road Cori-Cisterna (Latina), Cesaponzol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40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16 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2A0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9C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www.ilmessaggero.it/latina/tartaruga_azzannatrice_scoperta_dalla_forestale_cori_latina_pericoloso-1793950.html</w:t>
            </w:r>
          </w:p>
        </w:tc>
      </w:tr>
      <w:tr w:rsidR="00FD1169" w:rsidRPr="00956E8F" w14:paraId="31042E1C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170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0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CB3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Via Tiberina, Castelnuovo di Port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9C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0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8C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6CC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hyperlink r:id="rId153" w:history="1">
              <w:r w:rsidR="00FD1169" w:rsidRPr="00FD1169">
                <w:rPr>
                  <w:rFonts w:ascii="Garamond" w:eastAsia="Times New Roman" w:hAnsi="Garamond" w:cs="Calibri"/>
                  <w:color w:val="000000"/>
                  <w:kern w:val="0"/>
                  <w:sz w:val="16"/>
                  <w:szCs w:val="16"/>
                  <w:lang w:val="it-IT" w:eastAsia="it-IT"/>
                  <w14:ligatures w14:val="none"/>
                </w:rPr>
                <w:t>http://www.cisba.eu/images/rivista/biologia_ambientale/BA2016/Ferri_Tartaruga.pdf</w:t>
              </w:r>
            </w:hyperlink>
          </w:p>
        </w:tc>
      </w:tr>
      <w:tr w:rsidR="00FD1169" w:rsidRPr="00956E8F" w14:paraId="3DFE317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C56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8F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B54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Monterotondo Scalo, Tiber River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6C9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0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3C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893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u w:val="single"/>
                <w:lang w:val="it-IT" w:eastAsia="it-IT"/>
                <w14:ligatures w14:val="none"/>
              </w:rPr>
            </w:pPr>
            <w:hyperlink r:id="rId154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u w:val="single"/>
                  <w:lang w:val="it-IT" w:eastAsia="it-IT"/>
                  <w14:ligatures w14:val="none"/>
                </w:rPr>
                <w:t>https://www.romatoday.it/cronaca/tartaruga-azzannatrice-tevere.html; (</w:t>
              </w:r>
            </w:hyperlink>
          </w:p>
        </w:tc>
      </w:tr>
      <w:tr w:rsidR="00FD1169" w:rsidRPr="00956E8F" w14:paraId="030010BE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6A31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B53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C98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Locality Doganella di Ninf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C57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0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720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E69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u w:val="single"/>
                <w:lang w:val="it-IT" w:eastAsia="it-IT"/>
                <w14:ligatures w14:val="none"/>
              </w:rPr>
            </w:pPr>
            <w:hyperlink r:id="rId155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u w:val="single"/>
                  <w:lang w:val="it-IT" w:eastAsia="it-IT"/>
                  <w14:ligatures w14:val="none"/>
                </w:rPr>
                <w:t>https://www.inaturalist.org/observations/130245774</w:t>
              </w:r>
            </w:hyperlink>
          </w:p>
        </w:tc>
      </w:tr>
      <w:tr w:rsidR="00FD1169" w:rsidRPr="00956E8F" w14:paraId="0AD1691A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006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057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E6B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rivate pool (Monteverde Nuovo, 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CF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2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AEE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5CC2" w14:textId="77777777" w:rsidR="00FD1169" w:rsidRPr="00FD1169" w:rsidRDefault="00781F62" w:rsidP="00FD1169">
            <w:pPr>
              <w:spacing w:after="0" w:line="240" w:lineRule="auto"/>
              <w:rPr>
                <w:rFonts w:ascii="Garamond" w:eastAsia="Times New Roman" w:hAnsi="Garamond" w:cs="Calibri"/>
                <w:color w:val="0563C1"/>
                <w:kern w:val="0"/>
                <w:sz w:val="16"/>
                <w:szCs w:val="16"/>
                <w:u w:val="single"/>
                <w:lang w:val="it-IT" w:eastAsia="it-IT"/>
                <w14:ligatures w14:val="none"/>
              </w:rPr>
            </w:pPr>
            <w:hyperlink r:id="rId156" w:history="1">
              <w:r w:rsidR="00FD1169" w:rsidRPr="00FD1169">
                <w:rPr>
                  <w:rFonts w:ascii="Garamond" w:eastAsia="Times New Roman" w:hAnsi="Garamond" w:cs="Calibri"/>
                  <w:color w:val="0563C1"/>
                  <w:kern w:val="0"/>
                  <w:sz w:val="16"/>
                  <w:szCs w:val="16"/>
                  <w:u w:val="single"/>
                  <w:lang w:val="it-IT" w:eastAsia="it-IT"/>
                  <w14:ligatures w14:val="none"/>
                </w:rPr>
                <w:t xml:space="preserve"> https://www.fanpage.it/roma/stava-per-mordere-mia-figlia-catturata-tartaruga-azzannatrice-in-un-condominio-romano/</w:t>
              </w:r>
            </w:hyperlink>
          </w:p>
        </w:tc>
      </w:tr>
      <w:tr w:rsidR="00FD1169" w:rsidRPr="00FD1169" w14:paraId="2694B9D4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D02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8F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6A9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astal wetland Torre Flavia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27B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F0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Origin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AC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 </w:t>
            </w:r>
          </w:p>
        </w:tc>
      </w:tr>
      <w:tr w:rsidR="00FD1169" w:rsidRPr="00FD1169" w14:paraId="4B72535F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BA1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76B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487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Le Palme Lake (Castel Giubileo, Rome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11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Apri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FA8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Origin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030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 </w:t>
            </w:r>
          </w:p>
        </w:tc>
      </w:tr>
      <w:tr w:rsidR="00FD1169" w:rsidRPr="00956E8F" w14:paraId="1FA089ED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FB6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4EE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E27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rivate garden (Capena, 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97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7E05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85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tg24.sky.it/roma/2023/05/18/tartaruga-azzannatrice-roma</w:t>
            </w:r>
          </w:p>
        </w:tc>
      </w:tr>
      <w:tr w:rsidR="00FD1169" w:rsidRPr="00956E8F" w14:paraId="46965953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BC8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EAD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5B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rovincial Road, Capena-Morlup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B80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M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D98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B4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tg24.sky.it/roma/2023/05/18/tartaruga-azzannatrice-roma</w:t>
            </w:r>
          </w:p>
        </w:tc>
      </w:tr>
      <w:tr w:rsidR="00FD1169" w:rsidRPr="00956E8F" w14:paraId="6B69BAF1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4C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9DFE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C1E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rovincial Road Capena-Morlupo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62D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Ju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157A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kern w:val="0"/>
                <w:sz w:val="16"/>
                <w:szCs w:val="16"/>
                <w:lang w:val="it-IT" w:eastAsia="it-IT"/>
                <w14:ligatures w14:val="none"/>
              </w:rPr>
              <w:t>Web-soci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DF3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https://tg24.sky.it/roma/2023/05/18/tartaruga-azzannatrice-roma</w:t>
            </w:r>
          </w:p>
        </w:tc>
      </w:tr>
      <w:tr w:rsidR="00FD1169" w:rsidRPr="00FD1169" w14:paraId="5DDF090B" w14:textId="77777777" w:rsidTr="004E049C">
        <w:trPr>
          <w:trHeight w:val="6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9D5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0A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8"/>
                <w:szCs w:val="28"/>
                <w:lang w:val="it-IT" w:eastAsia="it-IT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272C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astal wetland Torre Flavia (R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A62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023 Augu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DC4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Original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2EF" w14:textId="77777777" w:rsidR="00FD1169" w:rsidRPr="00FD1169" w:rsidRDefault="00FD1169" w:rsidP="00FD11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FD1169"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 </w:t>
            </w:r>
          </w:p>
        </w:tc>
      </w:tr>
      <w:bookmarkEnd w:id="0"/>
    </w:tbl>
    <w:p w14:paraId="36B0C4D0" w14:textId="1450CE78" w:rsidR="00FD1169" w:rsidRPr="00A170B1" w:rsidRDefault="00FD1169" w:rsidP="00FD1169">
      <w:pPr>
        <w:spacing w:after="0" w:line="480" w:lineRule="auto"/>
        <w:rPr>
          <w:rFonts w:ascii="Garamond" w:eastAsia="Times New Roman" w:hAnsi="Garamond" w:cs="Times New Roman"/>
          <w:sz w:val="24"/>
          <w:szCs w:val="24"/>
          <w:lang w:val="it-IT" w:eastAsia="it-IT"/>
        </w:rPr>
      </w:pPr>
    </w:p>
    <w:sectPr w:rsidR="00FD1169" w:rsidRPr="00A170B1" w:rsidSect="00FD1169">
      <w:footerReference w:type="default" r:id="rId15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92D5" w14:textId="77777777" w:rsidR="005D07A0" w:rsidRDefault="005D07A0" w:rsidP="007109E7">
      <w:pPr>
        <w:spacing w:after="0" w:line="240" w:lineRule="auto"/>
      </w:pPr>
      <w:r>
        <w:separator/>
      </w:r>
    </w:p>
  </w:endnote>
  <w:endnote w:type="continuationSeparator" w:id="0">
    <w:p w14:paraId="25114D4C" w14:textId="77777777" w:rsidR="005D07A0" w:rsidRDefault="005D07A0" w:rsidP="0071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25E9" w14:textId="77777777" w:rsidR="00D044F5" w:rsidRDefault="00D0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9138" w14:textId="77777777" w:rsidR="005D07A0" w:rsidRDefault="005D07A0" w:rsidP="007109E7">
      <w:pPr>
        <w:spacing w:after="0" w:line="240" w:lineRule="auto"/>
      </w:pPr>
      <w:r>
        <w:separator/>
      </w:r>
    </w:p>
  </w:footnote>
  <w:footnote w:type="continuationSeparator" w:id="0">
    <w:p w14:paraId="5A68CCDF" w14:textId="77777777" w:rsidR="005D07A0" w:rsidRDefault="005D07A0" w:rsidP="00710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69"/>
    <w:rsid w:val="00361519"/>
    <w:rsid w:val="00373EF1"/>
    <w:rsid w:val="00375F56"/>
    <w:rsid w:val="005265FE"/>
    <w:rsid w:val="005D07A0"/>
    <w:rsid w:val="00624A6F"/>
    <w:rsid w:val="007109E7"/>
    <w:rsid w:val="00781F62"/>
    <w:rsid w:val="00956E8F"/>
    <w:rsid w:val="009C0FC9"/>
    <w:rsid w:val="00A170B1"/>
    <w:rsid w:val="00BC6E36"/>
    <w:rsid w:val="00D044F5"/>
    <w:rsid w:val="00E41BEE"/>
    <w:rsid w:val="00F9745A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861B48"/>
  <w15:chartTrackingRefBased/>
  <w15:docId w15:val="{0A3AC75B-B057-4FE7-8BDC-956F636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1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11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116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16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69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6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69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6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69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D1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16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1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16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D1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169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FD11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1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169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D1169"/>
    <w:rPr>
      <w:b/>
      <w:bCs/>
      <w:smallCaps/>
      <w:color w:val="0F4761" w:themeColor="accent1" w:themeShade="BF"/>
      <w:spacing w:val="5"/>
    </w:rPr>
  </w:style>
  <w:style w:type="numbering" w:customStyle="1" w:styleId="Nessunelenco1">
    <w:name w:val="Nessun elenco1"/>
    <w:next w:val="NoList"/>
    <w:uiPriority w:val="99"/>
    <w:semiHidden/>
    <w:unhideWhenUsed/>
    <w:rsid w:val="00FD1169"/>
  </w:style>
  <w:style w:type="paragraph" w:styleId="CommentText">
    <w:name w:val="annotation text"/>
    <w:basedOn w:val="Normal"/>
    <w:link w:val="CommentTextChar"/>
    <w:uiPriority w:val="99"/>
    <w:unhideWhenUsed/>
    <w:rsid w:val="00FD1169"/>
    <w:pPr>
      <w:spacing w:line="240" w:lineRule="auto"/>
    </w:pPr>
    <w:rPr>
      <w:rFonts w:eastAsia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169"/>
    <w:rPr>
      <w:rFonts w:eastAsia="Times New Roman"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D1169"/>
    <w:rPr>
      <w:sz w:val="16"/>
      <w:szCs w:val="16"/>
    </w:rPr>
  </w:style>
  <w:style w:type="character" w:customStyle="1" w:styleId="linkgazzetta">
    <w:name w:val="link_gazzetta"/>
    <w:basedOn w:val="DefaultParagraphFont"/>
    <w:rsid w:val="00FD1169"/>
  </w:style>
  <w:style w:type="character" w:styleId="Hyperlink">
    <w:name w:val="Hyperlink"/>
    <w:basedOn w:val="DefaultParagraphFont"/>
    <w:uiPriority w:val="99"/>
    <w:unhideWhenUsed/>
    <w:rsid w:val="00FD11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169"/>
    <w:pPr>
      <w:spacing w:after="0" w:line="240" w:lineRule="auto"/>
    </w:pPr>
    <w:rPr>
      <w:rFonts w:eastAsia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169"/>
    <w:rPr>
      <w:rFonts w:eastAsia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D11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169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FD1169"/>
    <w:rPr>
      <w:rFonts w:eastAsia="Times New Roman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D1169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FD1169"/>
    <w:rPr>
      <w:rFonts w:eastAsia="Times New Roman"/>
      <w:lang w:eastAsia="it-IT"/>
    </w:rPr>
  </w:style>
  <w:style w:type="character" w:styleId="LineNumber">
    <w:name w:val="line number"/>
    <w:basedOn w:val="DefaultParagraphFont"/>
    <w:uiPriority w:val="99"/>
    <w:semiHidden/>
    <w:unhideWhenUsed/>
    <w:rsid w:val="00FD1169"/>
  </w:style>
  <w:style w:type="paragraph" w:styleId="Revision">
    <w:name w:val="Revision"/>
    <w:hidden/>
    <w:uiPriority w:val="99"/>
    <w:semiHidden/>
    <w:rsid w:val="00FD1169"/>
    <w:pPr>
      <w:spacing w:after="0" w:line="240" w:lineRule="auto"/>
    </w:pPr>
    <w:rPr>
      <w:rFonts w:eastAsia="Times New Roman"/>
      <w:lang w:eastAsia="it-IT"/>
    </w:rPr>
  </w:style>
  <w:style w:type="character" w:customStyle="1" w:styleId="ng-binding">
    <w:name w:val="ng-binding"/>
    <w:basedOn w:val="DefaultParagraphFont"/>
    <w:rsid w:val="00FD1169"/>
  </w:style>
  <w:style w:type="character" w:styleId="FollowedHyperlink">
    <w:name w:val="FollowedHyperlink"/>
    <w:basedOn w:val="DefaultParagraphFont"/>
    <w:uiPriority w:val="99"/>
    <w:semiHidden/>
    <w:unhideWhenUsed/>
    <w:rsid w:val="00FD1169"/>
    <w:rPr>
      <w:color w:val="954F72"/>
      <w:u w:val="single"/>
    </w:rPr>
  </w:style>
  <w:style w:type="paragraph" w:customStyle="1" w:styleId="msonormal0">
    <w:name w:val="msonormal"/>
    <w:basedOn w:val="Normal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paragraph" w:customStyle="1" w:styleId="xl65">
    <w:name w:val="xl65"/>
    <w:basedOn w:val="Normal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it-IT" w:eastAsia="it-IT"/>
      <w14:ligatures w14:val="none"/>
    </w:rPr>
  </w:style>
  <w:style w:type="paragraph" w:customStyle="1" w:styleId="xl66">
    <w:name w:val="xl66"/>
    <w:basedOn w:val="Normal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67">
    <w:name w:val="xl67"/>
    <w:basedOn w:val="Normal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68">
    <w:name w:val="xl68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val="it-IT" w:eastAsia="it-IT"/>
      <w14:ligatures w14:val="none"/>
    </w:rPr>
  </w:style>
  <w:style w:type="paragraph" w:customStyle="1" w:styleId="xl69">
    <w:name w:val="xl69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16"/>
      <w:szCs w:val="16"/>
      <w:lang w:val="it-IT" w:eastAsia="it-IT"/>
      <w14:ligatures w14:val="none"/>
    </w:rPr>
  </w:style>
  <w:style w:type="paragraph" w:customStyle="1" w:styleId="xl70">
    <w:name w:val="xl70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16"/>
      <w:szCs w:val="16"/>
      <w:lang w:val="it-IT" w:eastAsia="it-IT"/>
      <w14:ligatures w14:val="none"/>
    </w:rPr>
  </w:style>
  <w:style w:type="paragraph" w:customStyle="1" w:styleId="xl71">
    <w:name w:val="xl71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it-IT" w:eastAsia="it-IT"/>
      <w14:ligatures w14:val="none"/>
    </w:rPr>
  </w:style>
  <w:style w:type="paragraph" w:customStyle="1" w:styleId="xl72">
    <w:name w:val="xl72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73">
    <w:name w:val="xl73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74">
    <w:name w:val="xl74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75">
    <w:name w:val="xl75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76">
    <w:name w:val="xl76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77">
    <w:name w:val="xl77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78">
    <w:name w:val="xl78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kern w:val="0"/>
      <w:sz w:val="16"/>
      <w:szCs w:val="16"/>
      <w:lang w:val="it-IT" w:eastAsia="it-IT"/>
      <w14:ligatures w14:val="none"/>
    </w:rPr>
  </w:style>
  <w:style w:type="paragraph" w:customStyle="1" w:styleId="xl79">
    <w:name w:val="xl79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80">
    <w:name w:val="xl80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81">
    <w:name w:val="xl81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paragraph" w:customStyle="1" w:styleId="xl82">
    <w:name w:val="xl82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83">
    <w:name w:val="xl83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84">
    <w:name w:val="xl84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85">
    <w:name w:val="xl85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val="it-IT" w:eastAsia="it-IT"/>
      <w14:ligatures w14:val="none"/>
    </w:rPr>
  </w:style>
  <w:style w:type="paragraph" w:customStyle="1" w:styleId="xl86">
    <w:name w:val="xl86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it-IT" w:eastAsia="it-IT"/>
      <w14:ligatures w14:val="none"/>
    </w:rPr>
  </w:style>
  <w:style w:type="paragraph" w:customStyle="1" w:styleId="xl87">
    <w:name w:val="xl87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88">
    <w:name w:val="xl88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89">
    <w:name w:val="xl89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val="it-IT" w:eastAsia="it-IT"/>
      <w14:ligatures w14:val="none"/>
    </w:rPr>
  </w:style>
  <w:style w:type="paragraph" w:customStyle="1" w:styleId="xl90">
    <w:name w:val="xl90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91">
    <w:name w:val="xl91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val="it-IT" w:eastAsia="it-IT"/>
      <w14:ligatures w14:val="none"/>
    </w:rPr>
  </w:style>
  <w:style w:type="paragraph" w:customStyle="1" w:styleId="xl92">
    <w:name w:val="xl92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customStyle="1" w:styleId="xl93">
    <w:name w:val="xl93"/>
    <w:basedOn w:val="Normal"/>
    <w:rsid w:val="00FD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69"/>
    <w:rPr>
      <w:rFonts w:eastAsia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theme" Target="theme/theme1.xm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95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https://www.trevisotoday.it/cronaca/tartaruga-azzannatrice-carabinieri-dosson-7-maggio-2021.html" TargetMode="External"/><Relationship Id="rId155" Type="http://schemas.openxmlformats.org/officeDocument/2006/relationships/hyperlink" Target="https://www.inaturalist.org/observations/130245774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https://www.inaturalist.org/observations/92499339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https://www.newsby.it/cronaca/trovata-una-tartaruga-azzannatrice-sulle-rive-del-tevere/" TargetMode="External"/><Relationship Id="rId156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https://www.inaturalist.org/observations/127533556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footer" Target="footer1.xm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https://roma.corriere.it/roma/notizie/cronaca/12_settembre_18/tartaruga-azzannatrice-sequestrata-2111866603276.shtml" TargetMode="External"/><Relationship Id="rId1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fontTable" Target="fontTable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http://www.cisba.eu/images/rivista/biologia_ambientale/BA2016/Ferri_Tartaruga.pdf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https://www.inaturalist.org/observations/155946577" TargetMode="External"/><Relationship Id="rId154" Type="http://schemas.openxmlformats.org/officeDocument/2006/relationships/hyperlink" Target="https://www.romatoday.it/cronaca/tartaruga-azzannatrice-tevere.html;%20(" TargetMode="External"/><Relationship Id="rId16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https://www.inaturalist.org/observations/15440385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7BB4-159C-476B-9E0F-1EABA35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96</Words>
  <Characters>25631</Characters>
  <Application>Microsoft Office Word</Application>
  <DocSecurity>0</DocSecurity>
  <Lines>213</Lines>
  <Paragraphs>60</Paragraphs>
  <ScaleCrop>false</ScaleCrop>
  <Company/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esarini</dc:creator>
  <cp:keywords/>
  <dc:description/>
  <cp:lastModifiedBy>Kristiaan Hoedemakers</cp:lastModifiedBy>
  <cp:revision>3</cp:revision>
  <dcterms:created xsi:type="dcterms:W3CDTF">2024-06-21T09:44:00Z</dcterms:created>
  <dcterms:modified xsi:type="dcterms:W3CDTF">2024-06-24T10:59:00Z</dcterms:modified>
</cp:coreProperties>
</file>